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2EB3574" w14:textId="77777777" w:rsidTr="00A43A5B">
        <w:trPr>
          <w:cantSplit/>
          <w:trHeight w:val="4488"/>
        </w:trPr>
        <w:tc>
          <w:tcPr>
            <w:tcW w:w="6285" w:type="dxa"/>
          </w:tcPr>
          <w:p w14:paraId="595C4D79" w14:textId="348D23BB" w:rsidR="00F448BC" w:rsidRDefault="002B0D0F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A09367" wp14:editId="68F645BC">
                  <wp:extent cx="3853815" cy="2117090"/>
                  <wp:effectExtent l="0" t="0" r="0" b="0"/>
                  <wp:docPr id="126046379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46379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1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8980BB4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514F41F" w14:textId="679B7C41" w:rsidR="00B77317" w:rsidRPr="00CD1539" w:rsidRDefault="002B0D0F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small</w:t>
                  </w:r>
                </w:p>
                <w:p w14:paraId="4FE628F2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BBDA408" w14:textId="3EC5200E" w:rsidR="00B77317" w:rsidRPr="00CD1539" w:rsidRDefault="002B0D0F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3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454A91C2" w14:textId="263825DD" w:rsidR="00B77317" w:rsidRPr="00CD1539" w:rsidRDefault="002B0D0F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58C6AAEC" w14:textId="24DE298A" w:rsidR="00B77317" w:rsidRPr="006A441F" w:rsidRDefault="002B0D0F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26CC48B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C05EEC7" w14:textId="7C711165" w:rsidR="00B77317" w:rsidRDefault="002B0D0F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69DE6745" w14:textId="2EECA37B" w:rsidR="002B0D0F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362793" w:history="1">
                        <w:r w:rsidR="002B0D0F" w:rsidRPr="00EB5603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2B0D0F">
                          <w:rPr>
                            <w:noProof/>
                            <w:webHidden/>
                          </w:rPr>
                          <w:tab/>
                        </w:r>
                        <w:r w:rsidR="002B0D0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B0D0F">
                          <w:rPr>
                            <w:noProof/>
                            <w:webHidden/>
                          </w:rPr>
                          <w:instrText xml:space="preserve"> PAGEREF _Toc167362793 \h </w:instrText>
                        </w:r>
                        <w:r w:rsidR="002B0D0F">
                          <w:rPr>
                            <w:noProof/>
                            <w:webHidden/>
                          </w:rPr>
                        </w:r>
                        <w:r w:rsidR="002B0D0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B0D0F">
                          <w:rPr>
                            <w:noProof/>
                            <w:webHidden/>
                          </w:rPr>
                          <w:t>1</w:t>
                        </w:r>
                        <w:r w:rsidR="002B0D0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42C9F5B" w14:textId="57F32A39" w:rsidR="002B0D0F" w:rsidRDefault="002B0D0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2794" w:history="1">
                        <w:r w:rsidRPr="00EB5603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27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EA1F02" w14:textId="016E2376" w:rsidR="002B0D0F" w:rsidRDefault="002B0D0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2795" w:history="1">
                        <w:r w:rsidRPr="00EB5603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27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6B44500" w14:textId="04C3E2D1" w:rsidR="002B0D0F" w:rsidRDefault="002B0D0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2796" w:history="1">
                        <w:r w:rsidRPr="00EB5603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27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CC7F076" w14:textId="2826B53D" w:rsidR="002B0D0F" w:rsidRDefault="002B0D0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2797" w:history="1">
                        <w:r w:rsidRPr="00EB5603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27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60A213" w14:textId="69292261" w:rsidR="002B0D0F" w:rsidRDefault="002B0D0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2798" w:history="1">
                        <w:r w:rsidRPr="00EB5603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27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36B07C" w14:textId="40519814" w:rsidR="002B0D0F" w:rsidRDefault="002B0D0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2799" w:history="1">
                        <w:r w:rsidRPr="00EB5603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27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01D4901" w14:textId="0CDAC975" w:rsidR="002B0D0F" w:rsidRDefault="002B0D0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2800" w:history="1">
                        <w:r w:rsidRPr="00EB5603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28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E86A1E6" w14:textId="7047C2AB" w:rsidR="002B0D0F" w:rsidRDefault="002B0D0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2801" w:history="1">
                        <w:r w:rsidRPr="00EB5603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28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FDDC07" w14:textId="333FC253" w:rsidR="002B0D0F" w:rsidRDefault="002B0D0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2802" w:history="1">
                        <w:r w:rsidRPr="00EB5603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28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EEEF2D4" w14:textId="4E777A03" w:rsidR="002B0D0F" w:rsidRDefault="002B0D0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2803" w:history="1">
                        <w:r w:rsidRPr="00EB5603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28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FE67346" w14:textId="7D52DE4B" w:rsidR="002B0D0F" w:rsidRDefault="002B0D0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2804" w:history="1">
                        <w:r w:rsidRPr="00EB5603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28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6E13079" w14:textId="000058CF" w:rsidR="002B0D0F" w:rsidRDefault="002B0D0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2805" w:history="1">
                        <w:r w:rsidRPr="00EB5603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28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80D8F76" w14:textId="26D80CB8" w:rsidR="002B0D0F" w:rsidRDefault="002B0D0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2806" w:history="1">
                        <w:r w:rsidRPr="00EB5603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28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B45854B" w14:textId="05F622C6" w:rsidR="002B0D0F" w:rsidRDefault="002B0D0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2807" w:history="1">
                        <w:r w:rsidRPr="00EB5603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28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AA621D4" w14:textId="35178FDF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21BCCC02" w14:textId="77777777" w:rsidR="00F448BC" w:rsidRDefault="00F448BC" w:rsidP="00A5373F"/>
        </w:tc>
      </w:tr>
      <w:tr w:rsidR="00F448BC" w14:paraId="2961D2A0" w14:textId="77777777" w:rsidTr="00BE081A">
        <w:trPr>
          <w:cantSplit/>
          <w:trHeight w:val="3924"/>
        </w:trPr>
        <w:tc>
          <w:tcPr>
            <w:tcW w:w="6285" w:type="dxa"/>
          </w:tcPr>
          <w:p w14:paraId="746E93FB" w14:textId="7EC11631" w:rsidR="00C27B5D" w:rsidRDefault="002B0D0F" w:rsidP="00C27B5D">
            <w:pPr>
              <w:pStyle w:val="Heading1"/>
            </w:pPr>
            <w:bookmarkStart w:id="0" w:name="_Toc167362793"/>
            <w:r>
              <w:t>Description</w:t>
            </w:r>
            <w:bookmarkEnd w:id="0"/>
          </w:p>
          <w:p w14:paraId="512FF327" w14:textId="758F7C8E" w:rsidR="00F448BC" w:rsidRPr="00E65D6E" w:rsidRDefault="002B0D0F" w:rsidP="00FF408C">
            <w:r>
              <w:t>No Data</w:t>
            </w:r>
          </w:p>
        </w:tc>
        <w:tc>
          <w:tcPr>
            <w:tcW w:w="4713" w:type="dxa"/>
            <w:vMerge/>
          </w:tcPr>
          <w:p w14:paraId="378FF975" w14:textId="77777777" w:rsidR="00F448BC" w:rsidRPr="00A33AA4" w:rsidRDefault="00F448BC" w:rsidP="00840CC7">
            <w:pPr>
              <w:pStyle w:val="TOC3"/>
            </w:pPr>
          </w:p>
        </w:tc>
      </w:tr>
    </w:tbl>
    <w:p w14:paraId="28DA04CA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01F06D50" w14:textId="77777777" w:rsidTr="00DD03CF">
        <w:tc>
          <w:tcPr>
            <w:tcW w:w="11016" w:type="dxa"/>
          </w:tcPr>
          <w:p w14:paraId="4EF689DB" w14:textId="4C5D69B7" w:rsidR="00343025" w:rsidRDefault="002B0D0F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362794"/>
            <w:r>
              <w:lastRenderedPageBreak/>
              <w:t>Assumptions</w:t>
            </w:r>
            <w:bookmarkEnd w:id="4"/>
          </w:p>
          <w:p w14:paraId="6313738B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774A2F57" w14:textId="77777777" w:rsidTr="00DD03CF">
              <w:tc>
                <w:tcPr>
                  <w:tcW w:w="5392" w:type="dxa"/>
                  <w:vAlign w:val="center"/>
                </w:tcPr>
                <w:p w14:paraId="7C44854B" w14:textId="1606BD2E" w:rsidR="00221495" w:rsidRDefault="002B0D0F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944B14" wp14:editId="7386E397">
                        <wp:extent cx="3286760" cy="2673985"/>
                        <wp:effectExtent l="0" t="0" r="8890" b="0"/>
                        <wp:docPr id="688244030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8244030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673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BA7A5E" w14:textId="675E8C5D" w:rsidR="00221495" w:rsidRDefault="002B0D0F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6BF5462E" w14:textId="59523FEF" w:rsidR="00221495" w:rsidRDefault="002B0D0F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36B94B5" wp14:editId="6D1F686E">
                        <wp:extent cx="3287395" cy="1805940"/>
                        <wp:effectExtent l="0" t="0" r="8255" b="3810"/>
                        <wp:docPr id="2028230352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8230352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805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92516A" w14:textId="5C6CAD55" w:rsidR="00221495" w:rsidRDefault="002B0D0F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0BB38B37" w14:textId="563EA6BE" w:rsidR="00A96F2C" w:rsidRDefault="00A96F2C" w:rsidP="00A96F2C"/>
        </w:tc>
      </w:tr>
    </w:tbl>
    <w:p w14:paraId="7F9E4F9B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19931ED" w14:textId="77777777" w:rsidTr="00ED5A01">
        <w:tc>
          <w:tcPr>
            <w:tcW w:w="11016" w:type="dxa"/>
          </w:tcPr>
          <w:p w14:paraId="7760DA54" w14:textId="7017AD8E" w:rsidR="00FF408C" w:rsidRDefault="002B0D0F" w:rsidP="00FF408C">
            <w:pPr>
              <w:pStyle w:val="Heading1"/>
            </w:pPr>
            <w:bookmarkStart w:id="5" w:name="_Toc167362795"/>
            <w:r>
              <w:lastRenderedPageBreak/>
              <w:t>Model Information</w:t>
            </w:r>
            <w:bookmarkEnd w:id="5"/>
          </w:p>
          <w:p w14:paraId="59A4C45F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2D69625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3DBCDF8E" w14:textId="77777777" w:rsidTr="00077EA0">
                    <w:tc>
                      <w:tcPr>
                        <w:tcW w:w="8640" w:type="dxa"/>
                      </w:tcPr>
                      <w:p w14:paraId="210E5418" w14:textId="52A0BECB" w:rsidR="00077EA0" w:rsidRDefault="002B0D0F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BC44EF4" wp14:editId="0C4BA3A8">
                              <wp:extent cx="5349240" cy="4352290"/>
                              <wp:effectExtent l="0" t="0" r="3810" b="0"/>
                              <wp:docPr id="1477874303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77874303" name="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3522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1D92554" w14:textId="18D402D2" w:rsidR="00C16188" w:rsidRDefault="002B0D0F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</w:t>
                  </w:r>
                </w:p>
                <w:p w14:paraId="5279B9B7" w14:textId="656DB73A" w:rsidR="00C16188" w:rsidRDefault="002B0D0F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5BECFF1D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4ADC2A" w14:textId="561C8F7F" w:rsidR="00C16188" w:rsidRPr="0044448A" w:rsidRDefault="002B0D0F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28826B9C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03DCCB" w14:textId="17DB2213" w:rsidR="00C16188" w:rsidRDefault="002B0D0F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3A28BE" w14:textId="240676FE" w:rsidR="00C16188" w:rsidRDefault="002B0D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39E86E" w14:textId="20BF71C4" w:rsidR="00C16188" w:rsidRDefault="002B0D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966A8C" w14:textId="14FD5AB2" w:rsidR="00C16188" w:rsidRDefault="002B0D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2B0D0F" w14:paraId="221E804D" w14:textId="77777777" w:rsidTr="00691A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638852" w14:textId="123EFD65" w:rsidR="002B0D0F" w:rsidRDefault="002B0D0F" w:rsidP="00691A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.step&lt;1&gt;[4]</w:t>
                  </w:r>
                </w:p>
                <w:p w14:paraId="3F715D19" w14:textId="568D1356" w:rsidR="002B0D0F" w:rsidRPr="0044448A" w:rsidRDefault="002B0D0F" w:rsidP="00691A1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0D6178" w14:textId="2C5CEFDD" w:rsidR="002B0D0F" w:rsidRPr="0044448A" w:rsidRDefault="002B0D0F" w:rsidP="00691A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B76C80" w14:textId="77777777" w:rsidR="002B0D0F" w:rsidRDefault="002B0D0F" w:rsidP="00691A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38369 kg</w:t>
                  </w:r>
                </w:p>
                <w:p w14:paraId="53231804" w14:textId="77777777" w:rsidR="002B0D0F" w:rsidRDefault="002B0D0F" w:rsidP="00691A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02598e-05 m^3</w:t>
                  </w:r>
                </w:p>
                <w:p w14:paraId="0452D96F" w14:textId="77777777" w:rsidR="002B0D0F" w:rsidRDefault="002B0D0F" w:rsidP="00691A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48.65 kg/m^3</w:t>
                  </w:r>
                </w:p>
                <w:p w14:paraId="431ACA05" w14:textId="77777777" w:rsidR="002B0D0F" w:rsidRDefault="002B0D0F" w:rsidP="00691A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35601 N</w:t>
                  </w:r>
                </w:p>
                <w:p w14:paraId="4B61442F" w14:textId="796C197D" w:rsidR="002B0D0F" w:rsidRPr="0044448A" w:rsidRDefault="002B0D0F" w:rsidP="00691A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1FCEDD" w14:textId="77777777" w:rsidR="002B0D0F" w:rsidRDefault="002B0D0F" w:rsidP="00691A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shell_small.SLDPRT</w:t>
                  </w:r>
                </w:p>
                <w:p w14:paraId="6D81A832" w14:textId="094FD15A" w:rsidR="002B0D0F" w:rsidRPr="0044448A" w:rsidRDefault="002B0D0F" w:rsidP="00691A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9 22:42:41 2024</w:t>
                  </w:r>
                </w:p>
              </w:tc>
            </w:tr>
            <w:tr w:rsidR="00C16188" w14:paraId="2C3D971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66F59F" w14:textId="4FF6BAF2" w:rsidR="00C16188" w:rsidRDefault="002B0D0F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.step&lt;1&gt;[3]</w:t>
                  </w:r>
                </w:p>
                <w:p w14:paraId="3EE9A636" w14:textId="561F0DBC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9A2A1B" w14:textId="7A8A93FD" w:rsidR="00C16188" w:rsidRPr="0044448A" w:rsidRDefault="002B0D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1D26CA" w14:textId="77777777" w:rsidR="002B0D0F" w:rsidRDefault="002B0D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15786 kg</w:t>
                  </w:r>
                </w:p>
                <w:p w14:paraId="14595744" w14:textId="77777777" w:rsidR="002B0D0F" w:rsidRDefault="002B0D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767e-06 m^3</w:t>
                  </w:r>
                </w:p>
                <w:p w14:paraId="31605097" w14:textId="77777777" w:rsidR="002B0D0F" w:rsidRDefault="002B0D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0 kg/m^3</w:t>
                  </w:r>
                </w:p>
                <w:p w14:paraId="4903F549" w14:textId="77777777" w:rsidR="002B0D0F" w:rsidRDefault="002B0D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1347 N</w:t>
                  </w:r>
                </w:p>
                <w:p w14:paraId="494E0209" w14:textId="57007E8E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0ADE3F" w14:textId="77777777" w:rsidR="002B0D0F" w:rsidRDefault="002B0D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shell_small.SLDPRT</w:t>
                  </w:r>
                </w:p>
                <w:p w14:paraId="50B0DDE6" w14:textId="74FCBCF3" w:rsidR="00C16188" w:rsidRPr="0044448A" w:rsidRDefault="002B0D0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9 22:42:41 2024</w:t>
                  </w:r>
                </w:p>
              </w:tc>
            </w:tr>
          </w:tbl>
          <w:p w14:paraId="42D28731" w14:textId="7583A2FD" w:rsidR="00FF408C" w:rsidRDefault="00FF408C" w:rsidP="00A96F2C"/>
        </w:tc>
      </w:tr>
    </w:tbl>
    <w:p w14:paraId="0D1D23BF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420C96A9" w14:textId="77777777" w:rsidTr="005E294F">
        <w:tc>
          <w:tcPr>
            <w:tcW w:w="11016" w:type="dxa"/>
          </w:tcPr>
          <w:p w14:paraId="31F11747" w14:textId="5C01380E" w:rsidR="00B35001" w:rsidRPr="00B35001" w:rsidRDefault="002B0D0F" w:rsidP="00B35001">
            <w:pPr>
              <w:pStyle w:val="Heading1"/>
            </w:pPr>
            <w:bookmarkStart w:id="6" w:name="_Toc167362796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42"/>
              <w:gridCol w:w="5163"/>
            </w:tblGrid>
            <w:tr w:rsidR="00B35001" w14:paraId="6B1A293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16BDD0" w14:textId="1380D024" w:rsidR="00B35001" w:rsidRDefault="002B0D0F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7C7ED2" w14:textId="3DB55631" w:rsidR="00B35001" w:rsidRDefault="002B0D0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2B0D0F" w14:paraId="50591B4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F43294" w14:textId="05797C8C" w:rsidR="002B0D0F" w:rsidRDefault="002B0D0F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453042" w14:textId="20ABA7FB" w:rsidR="002B0D0F" w:rsidRDefault="002B0D0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2B0D0F" w14:paraId="6BC7766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F44D9B" w14:textId="5E169EB1" w:rsidR="002B0D0F" w:rsidRDefault="002B0D0F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51EB95" w14:textId="24D2D294" w:rsidR="002B0D0F" w:rsidRDefault="002B0D0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B0D0F" w14:paraId="00C736C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3F3BF6" w14:textId="758E3B66" w:rsidR="002B0D0F" w:rsidRDefault="002B0D0F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EC3559" w14:textId="6C89B717" w:rsidR="002B0D0F" w:rsidRDefault="002B0D0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B0D0F" w14:paraId="2178AC1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140C17" w14:textId="2D6E13B2" w:rsidR="002B0D0F" w:rsidRDefault="002B0D0F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20D42D" w14:textId="72F64F61" w:rsidR="002B0D0F" w:rsidRDefault="002B0D0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2B0D0F" w14:paraId="30496AE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0735AF" w14:textId="0B981BF5" w:rsidR="002B0D0F" w:rsidRDefault="002B0D0F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A3498D" w14:textId="65754444" w:rsidR="002B0D0F" w:rsidRDefault="002B0D0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2B0D0F" w14:paraId="6738226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AD9033" w14:textId="6F8CAB7F" w:rsidR="002B0D0F" w:rsidRDefault="002B0D0F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81DE40" w14:textId="029C1E6D" w:rsidR="002B0D0F" w:rsidRDefault="002B0D0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B0D0F" w14:paraId="5FDA271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31C72C" w14:textId="4F1B6B9C" w:rsidR="002B0D0F" w:rsidRDefault="002B0D0F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B2C91D" w14:textId="69FC24F9" w:rsidR="002B0D0F" w:rsidRDefault="002B0D0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B0D0F" w14:paraId="7DA3C3F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9D022E" w14:textId="0EA1CDAC" w:rsidR="002B0D0F" w:rsidRDefault="002B0D0F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698F1A" w14:textId="705C0B89" w:rsidR="002B0D0F" w:rsidRDefault="002B0D0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B0D0F" w14:paraId="4BBAE47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57ACA7" w14:textId="5BDB83AB" w:rsidR="002B0D0F" w:rsidRDefault="002B0D0F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876859" w14:textId="0F571A2E" w:rsidR="002B0D0F" w:rsidRDefault="002B0D0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B0D0F" w14:paraId="47C1763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8D4958" w14:textId="63E1E344" w:rsidR="002B0D0F" w:rsidRDefault="002B0D0F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439BED" w14:textId="6BD89120" w:rsidR="002B0D0F" w:rsidRDefault="002B0D0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B0D0F" w14:paraId="535D5D8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34454F" w14:textId="3FD9BDE3" w:rsidR="002B0D0F" w:rsidRDefault="002B0D0F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53AE96" w14:textId="1F568FFF" w:rsidR="002B0D0F" w:rsidRDefault="002B0D0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B0D0F" w14:paraId="7F2ED15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7127A5" w14:textId="4222B0C8" w:rsidR="002B0D0F" w:rsidRDefault="002B0D0F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0ABE2E" w14:textId="47E4B3F6" w:rsidR="002B0D0F" w:rsidRDefault="002B0D0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B0D0F" w14:paraId="7ECC94B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7078BF" w14:textId="097298B0" w:rsidR="002B0D0F" w:rsidRDefault="002B0D0F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D4FBCC" w14:textId="0C5847D2" w:rsidR="002B0D0F" w:rsidRDefault="002B0D0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B0D0F" w14:paraId="3B5B12A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E07AF1" w14:textId="2FE67E2F" w:rsidR="002B0D0F" w:rsidRDefault="002B0D0F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D92487" w14:textId="3883A6CB" w:rsidR="002B0D0F" w:rsidRDefault="002B0D0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B0D0F" w14:paraId="67D8A7C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BF2704" w14:textId="7DA99099" w:rsidR="002B0D0F" w:rsidRDefault="002B0D0F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48B872" w14:textId="6D1D41D4" w:rsidR="002B0D0F" w:rsidRDefault="002B0D0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B0D0F" w14:paraId="31EB089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11AD3D" w14:textId="20B6037E" w:rsidR="002B0D0F" w:rsidRDefault="002B0D0F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2FC6D1" w14:textId="01B0C2CF" w:rsidR="002B0D0F" w:rsidRDefault="002B0D0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)</w:t>
                  </w:r>
                </w:p>
              </w:tc>
            </w:tr>
          </w:tbl>
          <w:p w14:paraId="5CD06702" w14:textId="1D877E2A" w:rsidR="005E294F" w:rsidRDefault="005E294F" w:rsidP="00A96F2C"/>
        </w:tc>
      </w:tr>
      <w:bookmarkEnd w:id="1"/>
      <w:bookmarkEnd w:id="2"/>
      <w:bookmarkEnd w:id="3"/>
    </w:tbl>
    <w:p w14:paraId="77FCB08D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39705296" w14:textId="77777777" w:rsidTr="00E80CD9">
        <w:tc>
          <w:tcPr>
            <w:tcW w:w="11016" w:type="dxa"/>
          </w:tcPr>
          <w:p w14:paraId="340E054A" w14:textId="7CCF0A98" w:rsidR="00F33129" w:rsidRPr="00B35001" w:rsidRDefault="002B0D0F" w:rsidP="000A7C6B">
            <w:pPr>
              <w:pStyle w:val="Heading1"/>
            </w:pPr>
            <w:bookmarkStart w:id="7" w:name="_Toc167362797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28E363C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EDA94C" w14:textId="14D3AEC7" w:rsidR="00F33129" w:rsidRDefault="002B0D0F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849209" w14:textId="3FBEC6D0" w:rsidR="00F33129" w:rsidRDefault="002B0D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2B0D0F" w14:paraId="37C4D40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6A4C32" w14:textId="150683E2" w:rsidR="002B0D0F" w:rsidRDefault="002B0D0F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F9F8A6" w14:textId="35FE3431" w:rsidR="002B0D0F" w:rsidRDefault="002B0D0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2B0D0F" w14:paraId="7DF6B88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0835EB" w14:textId="7D1196A3" w:rsidR="002B0D0F" w:rsidRDefault="002B0D0F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0961B9" w14:textId="26CCE0A1" w:rsidR="002B0D0F" w:rsidRDefault="002B0D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2B0D0F" w14:paraId="40C9AFE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A3B962" w14:textId="146E225D" w:rsidR="002B0D0F" w:rsidRDefault="002B0D0F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0BB91F" w14:textId="6028FD69" w:rsidR="002B0D0F" w:rsidRDefault="002B0D0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2B0D0F" w14:paraId="34A225D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A82651" w14:textId="4B92B419" w:rsidR="002B0D0F" w:rsidRDefault="002B0D0F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D2B623" w14:textId="5613FABF" w:rsidR="002B0D0F" w:rsidRDefault="002B0D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263CB05" w14:textId="49087654" w:rsidR="00F33129" w:rsidRDefault="00F33129" w:rsidP="000A7C6B"/>
        </w:tc>
      </w:tr>
    </w:tbl>
    <w:p w14:paraId="251D212E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1A5BE87" w14:textId="77777777" w:rsidTr="005273D5">
        <w:trPr>
          <w:trHeight w:val="4158"/>
        </w:trPr>
        <w:tc>
          <w:tcPr>
            <w:tcW w:w="11136" w:type="dxa"/>
          </w:tcPr>
          <w:p w14:paraId="698EAFA2" w14:textId="5C6FB712" w:rsidR="00E80CD9" w:rsidRPr="00AC3438" w:rsidRDefault="002B0D0F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362798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0D8B6425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F4D676" w14:textId="59267A32" w:rsidR="00E80CD9" w:rsidRPr="003E6C57" w:rsidRDefault="002B0D0F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D422F7" w14:textId="67B10D07" w:rsidR="00E80CD9" w:rsidRPr="003E6C57" w:rsidRDefault="002B0D0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4E3D1E" w14:textId="56635C2E" w:rsidR="00E80CD9" w:rsidRPr="003E6C57" w:rsidRDefault="002B0D0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55BB544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378D946B" w14:textId="5CD8A818" w:rsidR="00E80CD9" w:rsidRPr="00577134" w:rsidRDefault="002B0D0F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EB57FB9" wp14:editId="07C008D4">
                        <wp:extent cx="1904365" cy="1549400"/>
                        <wp:effectExtent l="0" t="0" r="635" b="0"/>
                        <wp:docPr id="709233924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9233924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49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45FF63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839075" w14:textId="52A3D23C" w:rsidR="00E80CD9" w:rsidRPr="00BE6656" w:rsidRDefault="002B0D0F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49AC33" w14:textId="366B3090" w:rsidR="00E80CD9" w:rsidRPr="00BE6656" w:rsidRDefault="002B0D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stom Plastic</w:t>
                        </w:r>
                      </w:p>
                    </w:tc>
                  </w:tr>
                  <w:tr w:rsidR="002B0D0F" w:rsidRPr="00577134" w14:paraId="67DF0C4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6D9847" w14:textId="72E6C8FF" w:rsidR="002B0D0F" w:rsidRDefault="002B0D0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77AAC4" w14:textId="1AB9CA3D" w:rsidR="002B0D0F" w:rsidRDefault="002B0D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2B0D0F" w:rsidRPr="00577134" w14:paraId="625D46C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21660A" w14:textId="2F7110C4" w:rsidR="002B0D0F" w:rsidRDefault="002B0D0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5462C1" w14:textId="1F9D0C31" w:rsidR="002B0D0F" w:rsidRDefault="002B0D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2B0D0F" w:rsidRPr="00577134" w14:paraId="45A2624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E52955" w14:textId="01A060D0" w:rsidR="002B0D0F" w:rsidRDefault="002B0D0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6F732D" w14:textId="00AEAF15" w:rsidR="002B0D0F" w:rsidRDefault="002B0D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3e+07 N/m^2</w:t>
                        </w:r>
                      </w:p>
                    </w:tc>
                  </w:tr>
                  <w:tr w:rsidR="002B0D0F" w:rsidRPr="00577134" w14:paraId="2C18CDD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4F30CB" w14:textId="4E9D0C77" w:rsidR="002B0D0F" w:rsidRDefault="002B0D0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0F901E" w14:textId="79F411E2" w:rsidR="002B0D0F" w:rsidRDefault="002B0D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8e+07 N/m^2</w:t>
                        </w:r>
                      </w:p>
                    </w:tc>
                  </w:tr>
                  <w:tr w:rsidR="002B0D0F" w:rsidRPr="00577134" w14:paraId="544D855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90E547" w14:textId="3D01E26E" w:rsidR="002B0D0F" w:rsidRDefault="002B0D0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B88EDD" w14:textId="0C585ECB" w:rsidR="002B0D0F" w:rsidRDefault="002B0D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3e+09 N/m^2</w:t>
                        </w:r>
                      </w:p>
                    </w:tc>
                  </w:tr>
                  <w:tr w:rsidR="002B0D0F" w:rsidRPr="00577134" w14:paraId="15018DE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8B7495" w14:textId="77AD9597" w:rsidR="002B0D0F" w:rsidRDefault="002B0D0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041761" w14:textId="5950BC06" w:rsidR="002B0D0F" w:rsidRDefault="002B0D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2B0D0F" w:rsidRPr="00577134" w14:paraId="56A0B9D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A42468" w14:textId="6F068D86" w:rsidR="002B0D0F" w:rsidRDefault="002B0D0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15851E" w14:textId="697049C2" w:rsidR="002B0D0F" w:rsidRDefault="002B0D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350 kg/m^3</w:t>
                        </w:r>
                      </w:p>
                    </w:tc>
                  </w:tr>
                  <w:tr w:rsidR="002B0D0F" w:rsidRPr="00577134" w14:paraId="3729A76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1815DD" w14:textId="5406FAD2" w:rsidR="002B0D0F" w:rsidRDefault="002B0D0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0B8CE9" w14:textId="2AD1282D" w:rsidR="002B0D0F" w:rsidRDefault="002B0D0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5076A0EF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15C8A332" w14:textId="77777777" w:rsidR="002B0D0F" w:rsidRDefault="002B0D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hell_small.step&lt;1&gt;[4])(shell_small),</w:t>
                  </w:r>
                </w:p>
                <w:p w14:paraId="7208C6B0" w14:textId="4D298291" w:rsidR="00E80CD9" w:rsidRPr="00577134" w:rsidRDefault="002B0D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shell_small.step&lt;1&gt;[3])(shell_small)</w:t>
                  </w:r>
                </w:p>
              </w:tc>
            </w:tr>
            <w:tr w:rsidR="00E80CD9" w:rsidRPr="000841BF" w14:paraId="06A94075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55B9D2A" w14:textId="160CCCF7" w:rsidR="00E80CD9" w:rsidRPr="000841BF" w:rsidRDefault="002B0D0F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3DB2063A" w14:textId="412335B4" w:rsidR="00E80CD9" w:rsidRDefault="00E80CD9" w:rsidP="000A7C6B"/>
        </w:tc>
      </w:tr>
      <w:bookmarkEnd w:id="8"/>
      <w:bookmarkEnd w:id="9"/>
      <w:bookmarkEnd w:id="10"/>
    </w:tbl>
    <w:p w14:paraId="7E8B2A9D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668EF17E" w14:textId="77777777" w:rsidTr="00452CBC">
        <w:tc>
          <w:tcPr>
            <w:tcW w:w="11016" w:type="dxa"/>
          </w:tcPr>
          <w:p w14:paraId="3BEEC6B1" w14:textId="0FF2899E" w:rsidR="005273D5" w:rsidRPr="00AF1A58" w:rsidRDefault="002B0D0F" w:rsidP="000A7C6B">
            <w:pPr>
              <w:pStyle w:val="Heading1"/>
              <w:rPr>
                <w:b w:val="0"/>
                <w:bCs w:val="0"/>
              </w:rPr>
            </w:pPr>
            <w:bookmarkStart w:id="12" w:name="_Toc167362799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2B0D0F" w14:paraId="62B70307" w14:textId="77777777" w:rsidTr="000C3A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2493F4E" w14:textId="3CA99A17" w:rsidR="002B0D0F" w:rsidRPr="004E282D" w:rsidRDefault="002B0D0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F0E665B" w14:textId="1B123F98" w:rsidR="002B0D0F" w:rsidRPr="004E282D" w:rsidRDefault="002B0D0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14DDA28" w14:textId="78EE6573" w:rsidR="002B0D0F" w:rsidRPr="004E282D" w:rsidRDefault="002B0D0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2B0D0F" w14:paraId="569C8E0D" w14:textId="77777777" w:rsidTr="009255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1FBFCDC" w14:textId="3FC83547" w:rsidR="002B0D0F" w:rsidRPr="00AD5FBA" w:rsidRDefault="002B0D0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5B204B2D" w14:textId="7F343156" w:rsidR="002B0D0F" w:rsidRPr="006208CB" w:rsidRDefault="002B0D0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055AC2D" wp14:editId="3EC0DBE0">
                        <wp:extent cx="1772285" cy="1442085"/>
                        <wp:effectExtent l="0" t="0" r="0" b="5715"/>
                        <wp:docPr id="343876212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876212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442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2B0D0F" w14:paraId="033F003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0736511" w14:textId="0FF5AEDA" w:rsidR="002B0D0F" w:rsidRPr="00BE6656" w:rsidRDefault="002B0D0F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5F92CF8" w14:textId="5F419B7D" w:rsidR="002B0D0F" w:rsidRPr="00154A1A" w:rsidRDefault="002B0D0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2B0D0F" w14:paraId="2B82B0B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480056A" w14:textId="4FC29B19" w:rsidR="002B0D0F" w:rsidRDefault="002B0D0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E5C71B3" w14:textId="77C4EB84" w:rsidR="002B0D0F" w:rsidRDefault="002B0D0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50A149E4" w14:textId="77777777" w:rsidR="002B0D0F" w:rsidRPr="004C6DEB" w:rsidRDefault="002B0D0F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48820BDB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4F025F30" w14:textId="10EFBC13" w:rsidR="003F154A" w:rsidRPr="003F154A" w:rsidRDefault="002B0D0F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254DE15C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90AA5CE" w14:textId="4F9ACFDD" w:rsidR="003F154A" w:rsidRDefault="002B0D0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887A2DC" w14:textId="093F2473" w:rsidR="003F154A" w:rsidRDefault="002B0D0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67F8F4A" w14:textId="213061F4" w:rsidR="003F154A" w:rsidRDefault="002B0D0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6A8DAA9" w14:textId="763FD8AC" w:rsidR="003F154A" w:rsidRDefault="002B0D0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6D93188" w14:textId="5C875444" w:rsidR="003F154A" w:rsidRDefault="002B0D0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2CCE763C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7CB4DAE" w14:textId="1BD93E4C" w:rsidR="003F154A" w:rsidRDefault="002B0D0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D6FDC17" w14:textId="405CF17E" w:rsidR="003F154A" w:rsidRPr="00EF37BF" w:rsidRDefault="002B0D0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8.9489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75B0399" w14:textId="0A021D40" w:rsidR="003F154A" w:rsidRPr="00EF37BF" w:rsidRDefault="002B0D0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4844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9A5C2A0" w14:textId="2F95C36C" w:rsidR="003F154A" w:rsidRDefault="002B0D0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61615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72836E4" w14:textId="708B1B3D" w:rsidR="003F154A" w:rsidRPr="00EF37BF" w:rsidRDefault="002B0D0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9701</w:t>
                        </w:r>
                      </w:p>
                    </w:tc>
                  </w:tr>
                  <w:tr w:rsidR="00935682" w14:paraId="1BF1BF5B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79AB87D" w14:textId="7837A3C0" w:rsidR="00935682" w:rsidRDefault="002B0D0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5A43AF9" w14:textId="48A93EF2" w:rsidR="00935682" w:rsidRDefault="002B0D0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87738B4" w14:textId="0E28E483" w:rsidR="00935682" w:rsidRDefault="002B0D0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0C7077D" w14:textId="1F76DBA8" w:rsidR="00935682" w:rsidRDefault="002B0D0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E7725CB" w14:textId="23A0F803" w:rsidR="00935682" w:rsidRDefault="002B0D0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446BB09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00DA441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2B0D0F" w14:paraId="39B82F2F" w14:textId="77777777" w:rsidTr="00B00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6632754" w14:textId="5168AA0E" w:rsidR="002B0D0F" w:rsidRPr="004E282D" w:rsidRDefault="002B0D0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4E8B9EE" w14:textId="2E50B8BC" w:rsidR="002B0D0F" w:rsidRPr="004E282D" w:rsidRDefault="002B0D0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B4679B6" w14:textId="4DD36DDA" w:rsidR="002B0D0F" w:rsidRPr="004E282D" w:rsidRDefault="002B0D0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2B0D0F" w14:paraId="7B2A0A67" w14:textId="77777777" w:rsidTr="004732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9F6DF69" w14:textId="413997AB" w:rsidR="002B0D0F" w:rsidRPr="00F42DD1" w:rsidRDefault="002B0D0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EE5A7F8" w14:textId="2CC0B3DC" w:rsidR="002B0D0F" w:rsidRPr="006208CB" w:rsidRDefault="002B0D0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7C0C833" wp14:editId="07BED367">
                        <wp:extent cx="1907540" cy="1551940"/>
                        <wp:effectExtent l="0" t="0" r="0" b="0"/>
                        <wp:docPr id="430015954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0015954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551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2B0D0F" w14:paraId="33F7450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FC00787" w14:textId="34A2636A" w:rsidR="002B0D0F" w:rsidRPr="00BE6656" w:rsidRDefault="002B0D0F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4ED703A" w14:textId="54CC98AC" w:rsidR="002B0D0F" w:rsidRPr="00B77EA3" w:rsidRDefault="002B0D0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2B0D0F" w14:paraId="03DC4FB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285BC27" w14:textId="35EAA51A" w:rsidR="002B0D0F" w:rsidRDefault="002B0D0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F9009FE" w14:textId="05CCA1D4" w:rsidR="002B0D0F" w:rsidRDefault="002B0D0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2B0D0F" w14:paraId="52D653A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8883DE5" w14:textId="0353B191" w:rsidR="002B0D0F" w:rsidRDefault="002B0D0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DBB3B14" w14:textId="3CCFCC3C" w:rsidR="002B0D0F" w:rsidRDefault="002B0D0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5 N</w:t>
                        </w:r>
                      </w:p>
                    </w:tc>
                  </w:tr>
                </w:tbl>
                <w:p w14:paraId="2D3C3E2D" w14:textId="77777777" w:rsidR="002B0D0F" w:rsidRDefault="002B0D0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20834230" w14:textId="590141E3" w:rsidR="005273D5" w:rsidRDefault="005273D5" w:rsidP="000A7C6B">
            <w:pPr>
              <w:rPr>
                <w:rStyle w:val="Strong"/>
              </w:rPr>
            </w:pPr>
          </w:p>
        </w:tc>
      </w:tr>
    </w:tbl>
    <w:p w14:paraId="14D3689C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02D7813E" w14:textId="77777777" w:rsidTr="005B3D16">
        <w:tc>
          <w:tcPr>
            <w:tcW w:w="11016" w:type="dxa"/>
          </w:tcPr>
          <w:p w14:paraId="0D60E97D" w14:textId="08C67947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67362800"/>
            <w:r w:rsidR="002B0D0F">
              <w:t>Connector Definitions</w:t>
            </w:r>
            <w:bookmarkEnd w:id="13"/>
          </w:p>
          <w:p w14:paraId="3E5AA1E4" w14:textId="41275AA8" w:rsidR="00132707" w:rsidRDefault="002B0D0F" w:rsidP="000A7C6B">
            <w:r>
              <w:t>No Data</w:t>
            </w:r>
          </w:p>
          <w:p w14:paraId="36016F76" w14:textId="2049971B" w:rsidR="00EF37BF" w:rsidRPr="009C0A33" w:rsidRDefault="00EF37BF" w:rsidP="000A7C6B"/>
          <w:p w14:paraId="76466FD1" w14:textId="77777777" w:rsidR="000F2729" w:rsidRDefault="000F2729" w:rsidP="000A7C6B"/>
          <w:p w14:paraId="073C8E5B" w14:textId="4236A107" w:rsidR="00E12C21" w:rsidRDefault="00E12C21" w:rsidP="000A7C6B"/>
          <w:p w14:paraId="7AD2EB7B" w14:textId="77777777" w:rsidR="00D72EE8" w:rsidRDefault="00D72EE8" w:rsidP="00D72EE8"/>
          <w:p w14:paraId="08A0C160" w14:textId="44CC688D" w:rsidR="00D72EE8" w:rsidRPr="009C0A33" w:rsidRDefault="00D72EE8" w:rsidP="00D72EE8"/>
          <w:p w14:paraId="7FE4AD41" w14:textId="61A2C7E1" w:rsidR="00132707" w:rsidRDefault="00132707" w:rsidP="000A7C6B"/>
        </w:tc>
      </w:tr>
    </w:tbl>
    <w:p w14:paraId="2085C6EC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6B79E2D0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4E5BC2E" w14:textId="63AA22FD" w:rsidR="00104BD8" w:rsidRDefault="002B0D0F" w:rsidP="002B0D0F">
            <w:pPr>
              <w:pStyle w:val="Heading1"/>
            </w:pPr>
            <w:bookmarkStart w:id="14" w:name="_Toc167362801"/>
            <w:r>
              <w:t>Interaction Information</w:t>
            </w:r>
            <w:bookmarkEnd w:id="14"/>
          </w:p>
          <w:p w14:paraId="1C71048F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11B9594B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C89F3E" w14:textId="4DF46B4D" w:rsidR="002B4DE8" w:rsidRDefault="002B0D0F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91D754" w14:textId="1027E5A6" w:rsidR="002B4DE8" w:rsidRDefault="002B0D0F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FE8821" w14:textId="0C34A53E" w:rsidR="002B4DE8" w:rsidRDefault="002B0D0F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68D25780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A35D1A" w14:textId="44BF1AD8" w:rsidR="002B4DE8" w:rsidRPr="00211C62" w:rsidRDefault="002B0D0F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C377388" w14:textId="6A235DBD" w:rsidR="002B4DE8" w:rsidRPr="000B04D4" w:rsidRDefault="002B0D0F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9D014E4" wp14:editId="4EA0BEA6">
                        <wp:extent cx="2445385" cy="1989455"/>
                        <wp:effectExtent l="0" t="0" r="0" b="0"/>
                        <wp:docPr id="1621625391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162539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98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445424DC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657EE03" w14:textId="678BBE4D" w:rsidR="0017091B" w:rsidRPr="00BE6656" w:rsidRDefault="002B0D0F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652DF7A" w14:textId="77108289" w:rsidR="0017091B" w:rsidRPr="00BE6656" w:rsidRDefault="002B0D0F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2B0D0F" w14:paraId="3474E9B2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2F92F94" w14:textId="04361088" w:rsidR="002B0D0F" w:rsidRDefault="002B0D0F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CA30148" w14:textId="2924F418" w:rsidR="002B0D0F" w:rsidRDefault="002B0D0F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2B0D0F" w14:paraId="694CEBB3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27FDD2D" w14:textId="46FB2DE2" w:rsidR="002B0D0F" w:rsidRDefault="002B0D0F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E54E11E" w14:textId="2D1C1A9C" w:rsidR="002B0D0F" w:rsidRDefault="002B0D0F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6B16E815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CF7F7A0" w14:textId="3FFE53B5" w:rsidR="00104BD8" w:rsidRDefault="00104BD8" w:rsidP="000A7C6B">
            <w:pPr>
              <w:rPr>
                <w:rStyle w:val="A3"/>
              </w:rPr>
            </w:pPr>
          </w:p>
          <w:p w14:paraId="4FE3A691" w14:textId="77777777" w:rsidR="00104BD8" w:rsidRDefault="00104BD8" w:rsidP="000A7C6B"/>
        </w:tc>
      </w:tr>
    </w:tbl>
    <w:p w14:paraId="3DFF331C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2CF9917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258823B" w14:textId="549B4FA7" w:rsidR="00A61A59" w:rsidRDefault="002B0D0F" w:rsidP="000A7C6B">
            <w:pPr>
              <w:pStyle w:val="Heading1"/>
            </w:pPr>
            <w:bookmarkStart w:id="15" w:name="_Toc167362802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01755C3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88C8BC" w14:textId="1ECB7AE2" w:rsidR="00A9531D" w:rsidRDefault="002B0D0F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8989B9" w14:textId="55F1C230" w:rsidR="00A9531D" w:rsidRDefault="002B0D0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B0D0F" w14:paraId="56E36ED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C45B62" w14:textId="6E1FEF4A" w:rsidR="002B0D0F" w:rsidRDefault="002B0D0F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F28BA1" w14:textId="5A2BEB22" w:rsidR="002B0D0F" w:rsidRDefault="002B0D0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2B0D0F" w14:paraId="4518539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7ECAC1" w14:textId="514B4934" w:rsidR="002B0D0F" w:rsidRDefault="002B0D0F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355C08" w14:textId="50443412" w:rsidR="002B0D0F" w:rsidRDefault="002B0D0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2B0D0F" w14:paraId="1A55FC3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60603D" w14:textId="6FB9A0D2" w:rsidR="002B0D0F" w:rsidRDefault="002B0D0F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58B64A" w14:textId="3F5B8622" w:rsidR="002B0D0F" w:rsidRDefault="002B0D0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.14427 mm</w:t>
                  </w:r>
                </w:p>
              </w:tc>
            </w:tr>
            <w:tr w:rsidR="002B0D0F" w14:paraId="302C505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77B82A" w14:textId="2F11EC86" w:rsidR="002B0D0F" w:rsidRDefault="002B0D0F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E10292" w14:textId="5DABAAE4" w:rsidR="002B0D0F" w:rsidRDefault="002B0D0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407214 mm</w:t>
                  </w:r>
                </w:p>
              </w:tc>
            </w:tr>
            <w:tr w:rsidR="002B0D0F" w14:paraId="3BE7CCA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DC0937" w14:textId="46A38002" w:rsidR="002B0D0F" w:rsidRDefault="002B0D0F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5A3D20" w14:textId="097295EF" w:rsidR="002B0D0F" w:rsidRDefault="002B0D0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0E608ECB" w14:textId="77777777" w:rsidR="00690657" w:rsidRDefault="00690657" w:rsidP="00690657"/>
          <w:p w14:paraId="2952B42D" w14:textId="21B10F40" w:rsidR="00A9531D" w:rsidRPr="00690657" w:rsidRDefault="002B0D0F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3D66692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D6EAB0" w14:textId="5FF18DFE" w:rsidR="007107BE" w:rsidRDefault="002B0D0F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F65D4F" w14:textId="6B17DE28" w:rsidR="007107BE" w:rsidRDefault="002B0D0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402</w:t>
                  </w:r>
                </w:p>
              </w:tc>
            </w:tr>
            <w:tr w:rsidR="002B0D0F" w14:paraId="235F700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A6A15E" w14:textId="1F58EFE5" w:rsidR="002B0D0F" w:rsidRDefault="002B0D0F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89967F" w14:textId="31F7DEA3" w:rsidR="002B0D0F" w:rsidRDefault="002B0D0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522</w:t>
                  </w:r>
                </w:p>
              </w:tc>
            </w:tr>
            <w:tr w:rsidR="002B0D0F" w14:paraId="7090809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2C2CCC" w14:textId="72A2D64E" w:rsidR="002B0D0F" w:rsidRDefault="002B0D0F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BF6B9E" w14:textId="6C04756E" w:rsidR="002B0D0F" w:rsidRDefault="002B0D0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0.2</w:t>
                  </w:r>
                </w:p>
              </w:tc>
            </w:tr>
            <w:tr w:rsidR="002B0D0F" w14:paraId="5C8F4E0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1350B7" w14:textId="00B118B8" w:rsidR="002B0D0F" w:rsidRDefault="002B0D0F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0C4A67" w14:textId="250E0AD6" w:rsidR="002B0D0F" w:rsidRDefault="002B0D0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1.2</w:t>
                  </w:r>
                </w:p>
              </w:tc>
            </w:tr>
            <w:tr w:rsidR="002B0D0F" w14:paraId="14C85B6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3AD137" w14:textId="6567FB30" w:rsidR="002B0D0F" w:rsidRDefault="002B0D0F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78EA7C" w14:textId="611C446D" w:rsidR="002B0D0F" w:rsidRDefault="002B0D0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.5</w:t>
                  </w:r>
                </w:p>
              </w:tc>
            </w:tr>
            <w:tr w:rsidR="002B0D0F" w14:paraId="77FCE23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CE7F68" w14:textId="3B803F90" w:rsidR="002B0D0F" w:rsidRDefault="002B0D0F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FA9A44" w14:textId="42134577" w:rsidR="002B0D0F" w:rsidRDefault="002B0D0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B0D0F" w14:paraId="184E5E9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9869CE" w14:textId="118FDD2A" w:rsidR="002B0D0F" w:rsidRDefault="002B0D0F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1FE2D9" w14:textId="572455F8" w:rsidR="002B0D0F" w:rsidRDefault="002B0D0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2B0D0F" w14:paraId="684E164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8508CC" w14:textId="16B966F4" w:rsidR="002B0D0F" w:rsidRDefault="002B0D0F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AF5B4B" w14:textId="77777777" w:rsidR="002B0D0F" w:rsidRDefault="002B0D0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7FB67F2" w14:textId="4A67E0EB" w:rsidR="00A61A59" w:rsidRPr="00F077CB" w:rsidRDefault="00A61A59" w:rsidP="000A7C6B"/>
        </w:tc>
      </w:tr>
    </w:tbl>
    <w:p w14:paraId="6130C997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18AE76F9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7B29593" w14:textId="5A956F90" w:rsidR="002C53F9" w:rsidRDefault="002B0D0F" w:rsidP="000A7C6B">
            <w:pPr>
              <w:pStyle w:val="Heading1"/>
            </w:pPr>
            <w:bookmarkStart w:id="16" w:name="_Toc167362803"/>
            <w:r>
              <w:t>Sensor Details</w:t>
            </w:r>
            <w:bookmarkEnd w:id="16"/>
          </w:p>
          <w:p w14:paraId="69CA8072" w14:textId="281E6082" w:rsidR="002C53F9" w:rsidRPr="00F077CB" w:rsidRDefault="002B0D0F" w:rsidP="000A7C6B">
            <w:r>
              <w:t>No Data</w:t>
            </w:r>
          </w:p>
        </w:tc>
      </w:tr>
    </w:tbl>
    <w:p w14:paraId="7816F4F6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34D6D3B2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3C07EA6" w14:textId="4E1D2ABF" w:rsidR="005F5B79" w:rsidRDefault="002B0D0F" w:rsidP="000A7C6B">
            <w:pPr>
              <w:pStyle w:val="Heading1"/>
            </w:pPr>
            <w:bookmarkStart w:id="17" w:name="_Toc167362804"/>
            <w:r>
              <w:lastRenderedPageBreak/>
              <w:t>Resultant Forces</w:t>
            </w:r>
            <w:bookmarkEnd w:id="17"/>
          </w:p>
          <w:p w14:paraId="2AC774C2" w14:textId="5346BA47" w:rsidR="005F5B79" w:rsidRPr="000B04D4" w:rsidRDefault="002B0D0F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953B8F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0D6F0C5" w14:textId="4F88865A" w:rsidR="005F5B79" w:rsidRDefault="002B0D0F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0DF9B8C" w14:textId="6581E6B7" w:rsidR="005F5B79" w:rsidRDefault="002B0D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D5F0580" w14:textId="0680789F" w:rsidR="005F5B79" w:rsidRDefault="002B0D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162EFD1" w14:textId="7D236286" w:rsidR="005F5B79" w:rsidRDefault="002B0D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B97098D" w14:textId="75DE6605" w:rsidR="005F5B79" w:rsidRDefault="002B0D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C566453" w14:textId="2C693137" w:rsidR="005F5B79" w:rsidRDefault="002B0D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1AD71B6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BEBBC77" w14:textId="4396F8B2" w:rsidR="005F5B79" w:rsidRPr="004D2956" w:rsidRDefault="002B0D0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A9E7D1" w14:textId="437CDA3D" w:rsidR="005F5B79" w:rsidRPr="004D2956" w:rsidRDefault="002B0D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2EF473" w14:textId="09A03139" w:rsidR="005F5B79" w:rsidRPr="004D2956" w:rsidRDefault="002B0D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9489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64AA1C" w14:textId="5187B074" w:rsidR="005F5B79" w:rsidRPr="004D2956" w:rsidRDefault="002B0D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4844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DEAED7" w14:textId="6FFCCA45" w:rsidR="005F5B79" w:rsidRPr="004D2956" w:rsidRDefault="002B0D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1615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FE65090" w14:textId="5A91C952" w:rsidR="005F5B79" w:rsidRPr="004D2956" w:rsidRDefault="002B0D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701</w:t>
                  </w:r>
                </w:p>
              </w:tc>
            </w:tr>
          </w:tbl>
          <w:p w14:paraId="55F0454F" w14:textId="640C71E2" w:rsidR="005F5B79" w:rsidRPr="000B04D4" w:rsidRDefault="002B0D0F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777FF7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D9FBAA4" w14:textId="772BDBB8" w:rsidR="005F5B79" w:rsidRDefault="002B0D0F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3C828B3" w14:textId="3D0EB9BA" w:rsidR="005F5B79" w:rsidRDefault="002B0D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0CE566F" w14:textId="4D61B915" w:rsidR="005F5B79" w:rsidRDefault="002B0D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6D6C075" w14:textId="334FABF7" w:rsidR="005F5B79" w:rsidRDefault="002B0D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7A22411" w14:textId="093BD8C1" w:rsidR="005F5B79" w:rsidRDefault="002B0D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24E78AC" w14:textId="22E300A3" w:rsidR="005F5B79" w:rsidRDefault="002B0D0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277CC61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8FDBFB" w14:textId="689918C1" w:rsidR="005F5B79" w:rsidRPr="004D2956" w:rsidRDefault="002B0D0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F73108" w14:textId="78F7D694" w:rsidR="005F5B79" w:rsidRPr="004D2956" w:rsidRDefault="002B0D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20DBB2" w14:textId="39064B2C" w:rsidR="005F5B79" w:rsidRPr="004D2956" w:rsidRDefault="002B0D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B9902B2" w14:textId="1284EF63" w:rsidR="005F5B79" w:rsidRPr="004D2956" w:rsidRDefault="002B0D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80947FE" w14:textId="57F716C4" w:rsidR="005F5B79" w:rsidRPr="004D2956" w:rsidRDefault="002B0D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1BD99B" w14:textId="799C3751" w:rsidR="005F5B79" w:rsidRPr="004D2956" w:rsidRDefault="002B0D0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8E85A23" w14:textId="77777777" w:rsidR="005F5B79" w:rsidRDefault="005F5B79" w:rsidP="000A7C6B"/>
        </w:tc>
      </w:tr>
      <w:tr w:rsidR="005F5B79" w14:paraId="4B112AD3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0842B7B" w14:textId="05ACCFD5" w:rsidR="00C6072D" w:rsidRPr="000B04D4" w:rsidRDefault="002B0D0F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1DAB7B11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984E307" w14:textId="12532783" w:rsidR="00C6072D" w:rsidRDefault="002B0D0F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A06591C" w14:textId="46745112" w:rsidR="00C6072D" w:rsidRDefault="002B0D0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09571A5" w14:textId="6A6F6349" w:rsidR="00C6072D" w:rsidRDefault="002B0D0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035A50D" w14:textId="755AF9C1" w:rsidR="00C6072D" w:rsidRDefault="002B0D0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509C2F4" w14:textId="4E1E6380" w:rsidR="00C6072D" w:rsidRDefault="002B0D0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28905AC" w14:textId="1AFB2C15" w:rsidR="00C6072D" w:rsidRDefault="002B0D0F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36EE638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9CFE03" w14:textId="1B1F8C82" w:rsidR="00C6072D" w:rsidRPr="004D2956" w:rsidRDefault="002B0D0F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C993D4" w14:textId="77570597" w:rsidR="00C6072D" w:rsidRPr="004D2956" w:rsidRDefault="002B0D0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390494" w14:textId="4E40D36A" w:rsidR="00C6072D" w:rsidRPr="004D2956" w:rsidRDefault="002B0D0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71966E" w14:textId="3E2C6344" w:rsidR="00C6072D" w:rsidRPr="004D2956" w:rsidRDefault="002B0D0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A4CCAF" w14:textId="7EDBF957" w:rsidR="00C6072D" w:rsidRPr="004D2956" w:rsidRDefault="002B0D0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4D1D6E" w14:textId="30D6DFD2" w:rsidR="00C6072D" w:rsidRPr="004D2956" w:rsidRDefault="002B0D0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082C358" w14:textId="6950F470" w:rsidR="00C6072D" w:rsidRPr="000B04D4" w:rsidRDefault="002B0D0F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16F3B957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38CC803" w14:textId="5C2E7481" w:rsidR="00C6072D" w:rsidRDefault="002B0D0F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E1C1AD" w14:textId="7594959F" w:rsidR="00C6072D" w:rsidRDefault="002B0D0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1CFF897" w14:textId="7A09558C" w:rsidR="00C6072D" w:rsidRDefault="002B0D0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280A487" w14:textId="1A7307A7" w:rsidR="00C6072D" w:rsidRDefault="002B0D0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C34A98F" w14:textId="6D801E9C" w:rsidR="00C6072D" w:rsidRDefault="002B0D0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B59969C" w14:textId="1F2290E6" w:rsidR="00C6072D" w:rsidRDefault="002B0D0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80B2B4E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F19E9D7" w14:textId="7D38729E" w:rsidR="00C6072D" w:rsidRPr="004D2956" w:rsidRDefault="002B0D0F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02CAF87" w14:textId="603CEF91" w:rsidR="00C6072D" w:rsidRPr="004D2956" w:rsidRDefault="002B0D0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56A065" w14:textId="5323D7B7" w:rsidR="00C6072D" w:rsidRPr="004D2956" w:rsidRDefault="002B0D0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53E7B5" w14:textId="49F9460B" w:rsidR="00C6072D" w:rsidRPr="004D2956" w:rsidRDefault="002B0D0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ECDA40" w14:textId="67233FD4" w:rsidR="00C6072D" w:rsidRPr="004D2956" w:rsidRDefault="002B0D0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7DBEBC" w14:textId="0C1D94CF" w:rsidR="00C6072D" w:rsidRPr="004D2956" w:rsidRDefault="002B0D0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C1775DC" w14:textId="5102A882" w:rsidR="005F5B79" w:rsidRDefault="005F5B79" w:rsidP="000A7C6B"/>
        </w:tc>
      </w:tr>
      <w:bookmarkEnd w:id="18"/>
      <w:bookmarkEnd w:id="19"/>
      <w:bookmarkEnd w:id="20"/>
    </w:tbl>
    <w:p w14:paraId="6CA4B971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0D367647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6C4ED3A" w14:textId="2C1175C0" w:rsidR="0050542D" w:rsidRPr="002B0D0F" w:rsidRDefault="002B0D0F" w:rsidP="002B0D0F">
            <w:pPr>
              <w:pStyle w:val="Heading1"/>
            </w:pPr>
            <w:bookmarkStart w:id="21" w:name="_Toc167362805"/>
            <w:r>
              <w:t>Beams</w:t>
            </w:r>
            <w:bookmarkEnd w:id="21"/>
          </w:p>
          <w:p w14:paraId="76E368C0" w14:textId="488CADE3" w:rsidR="00EC2432" w:rsidRDefault="002B0D0F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7D644440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2B944C67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A9B4FE0" w14:textId="52FE3700" w:rsidR="00EC2432" w:rsidRDefault="002B0D0F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67362806"/>
            <w:r>
              <w:lastRenderedPageBreak/>
              <w:t>Study Results</w:t>
            </w:r>
            <w:bookmarkEnd w:id="25"/>
          </w:p>
          <w:p w14:paraId="058F1841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2B0D0F" w14:paraId="623DE737" w14:textId="77777777" w:rsidTr="00691A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7F084C" w14:textId="7A7D77FC" w:rsidR="002B0D0F" w:rsidRDefault="002B0D0F" w:rsidP="002B0D0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E6E3A47" w14:textId="197179F3" w:rsidR="002B0D0F" w:rsidRDefault="002B0D0F" w:rsidP="002B0D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BE9A80" w14:textId="5259B2A2" w:rsidR="002B0D0F" w:rsidRDefault="002B0D0F" w:rsidP="002B0D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C39D8C5" w14:textId="284C24B5" w:rsidR="002B0D0F" w:rsidRDefault="002B0D0F" w:rsidP="002B0D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B0D0F" w14:paraId="37C5E58C" w14:textId="77777777" w:rsidTr="00691A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BDC0729" w14:textId="1D6E783B" w:rsidR="002B0D0F" w:rsidRPr="004D2956" w:rsidRDefault="002B0D0F" w:rsidP="002B0D0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30BBC76" w14:textId="5845E5A2" w:rsidR="002B0D0F" w:rsidRPr="004D2956" w:rsidRDefault="002B0D0F" w:rsidP="002B0D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7E01485" w14:textId="77777777" w:rsidR="002B0D0F" w:rsidRDefault="002B0D0F" w:rsidP="002B0D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835e+01N/m^2</w:t>
                  </w:r>
                </w:p>
                <w:p w14:paraId="3449CB6B" w14:textId="4A8019A4" w:rsidR="002B0D0F" w:rsidRPr="004D2956" w:rsidRDefault="002B0D0F" w:rsidP="002B0D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39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ACD1CE2" w14:textId="77777777" w:rsidR="002B0D0F" w:rsidRDefault="002B0D0F" w:rsidP="002B0D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20e+07N/m^2</w:t>
                  </w:r>
                </w:p>
                <w:p w14:paraId="0E0D8577" w14:textId="79D9C1C5" w:rsidR="002B0D0F" w:rsidRPr="004D2956" w:rsidRDefault="002B0D0F" w:rsidP="002B0D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791</w:t>
                  </w:r>
                </w:p>
              </w:tc>
            </w:tr>
            <w:tr w:rsidR="002B0D0F" w14:paraId="7468642B" w14:textId="77777777" w:rsidTr="00691A1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03F1FE" w14:textId="3D3CDA96" w:rsidR="002B0D0F" w:rsidRDefault="002B0D0F" w:rsidP="002B0D0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29A90F8" wp14:editId="66DFA37D">
                        <wp:extent cx="6646545" cy="3650615"/>
                        <wp:effectExtent l="0" t="0" r="1905" b="6985"/>
                        <wp:docPr id="2092699888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2699888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50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6777B6" w14:textId="25BACC7B" w:rsidR="002B0D0F" w:rsidRPr="004D2956" w:rsidRDefault="002B0D0F" w:rsidP="002B0D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-Static 1-Stress-Stress1</w:t>
                  </w:r>
                </w:p>
              </w:tc>
            </w:tr>
          </w:tbl>
          <w:p w14:paraId="6E480BAD" w14:textId="77777777" w:rsidR="002B0D0F" w:rsidRDefault="002B0D0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28"/>
              <w:gridCol w:w="2240"/>
              <w:gridCol w:w="2167"/>
            </w:tblGrid>
            <w:tr w:rsidR="002B0D0F" w14:paraId="3C47D1E1" w14:textId="77777777" w:rsidTr="00691A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CD2489" w14:textId="54A56F2C" w:rsidR="002B0D0F" w:rsidRDefault="002B0D0F" w:rsidP="002B0D0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FF96F4" w14:textId="3F7A7193" w:rsidR="002B0D0F" w:rsidRDefault="002B0D0F" w:rsidP="002B0D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4ED9CC" w14:textId="2C565920" w:rsidR="002B0D0F" w:rsidRDefault="002B0D0F" w:rsidP="002B0D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E0621B4" w14:textId="01A105C8" w:rsidR="002B0D0F" w:rsidRDefault="002B0D0F" w:rsidP="002B0D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B0D0F" w14:paraId="24A6CF92" w14:textId="77777777" w:rsidTr="00691A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A4B7643" w14:textId="33BC6191" w:rsidR="002B0D0F" w:rsidRPr="004D2956" w:rsidRDefault="002B0D0F" w:rsidP="002B0D0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C04B3CB" w14:textId="28F2C4CA" w:rsidR="002B0D0F" w:rsidRPr="004D2956" w:rsidRDefault="002B0D0F" w:rsidP="002B0D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C98D80" w14:textId="77777777" w:rsidR="002B0D0F" w:rsidRDefault="002B0D0F" w:rsidP="002B0D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4B724937" w14:textId="22466635" w:rsidR="002B0D0F" w:rsidRPr="004D2956" w:rsidRDefault="002B0D0F" w:rsidP="002B0D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83E07F5" w14:textId="77777777" w:rsidR="002B0D0F" w:rsidRDefault="002B0D0F" w:rsidP="002B0D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26e+01mm</w:t>
                  </w:r>
                </w:p>
                <w:p w14:paraId="7A6F8DFB" w14:textId="1EC3F87B" w:rsidR="002B0D0F" w:rsidRPr="004D2956" w:rsidRDefault="002B0D0F" w:rsidP="002B0D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</w:t>
                  </w:r>
                </w:p>
              </w:tc>
            </w:tr>
            <w:tr w:rsidR="002B0D0F" w14:paraId="10654116" w14:textId="77777777" w:rsidTr="00691A1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75D168" w14:textId="2416A71D" w:rsidR="002B0D0F" w:rsidRDefault="002B0D0F" w:rsidP="002B0D0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415DBE1" wp14:editId="29AED6B2">
                        <wp:extent cx="6646545" cy="3650615"/>
                        <wp:effectExtent l="0" t="0" r="1905" b="6985"/>
                        <wp:docPr id="702856041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2856041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50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EF538D" w14:textId="4B14A388" w:rsidR="002B0D0F" w:rsidRPr="004D2956" w:rsidRDefault="002B0D0F" w:rsidP="002B0D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-Static 1-Displacement-Displacement1</w:t>
                  </w:r>
                </w:p>
              </w:tc>
            </w:tr>
          </w:tbl>
          <w:p w14:paraId="688AB8DD" w14:textId="77777777" w:rsidR="002B0D0F" w:rsidRDefault="002B0D0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2B0D0F" w14:paraId="42EDF092" w14:textId="77777777" w:rsidTr="00691A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EBC88D" w14:textId="31B209D8" w:rsidR="002B0D0F" w:rsidRDefault="002B0D0F" w:rsidP="002B0D0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799F3D" w14:textId="5BBD22F5" w:rsidR="002B0D0F" w:rsidRDefault="002B0D0F" w:rsidP="002B0D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DED515" w14:textId="6297CA91" w:rsidR="002B0D0F" w:rsidRDefault="002B0D0F" w:rsidP="002B0D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CA14C04" w14:textId="48A486DE" w:rsidR="002B0D0F" w:rsidRDefault="002B0D0F" w:rsidP="002B0D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B0D0F" w14:paraId="232E09E0" w14:textId="77777777" w:rsidTr="00691A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D32F6F1" w14:textId="4F35D4A6" w:rsidR="002B0D0F" w:rsidRPr="004D2956" w:rsidRDefault="002B0D0F" w:rsidP="002B0D0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7385696" w14:textId="2C416215" w:rsidR="002B0D0F" w:rsidRPr="004D2956" w:rsidRDefault="002B0D0F" w:rsidP="002B0D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0B228DB" w14:textId="77777777" w:rsidR="002B0D0F" w:rsidRDefault="002B0D0F" w:rsidP="002B0D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11e-08</w:t>
                  </w:r>
                </w:p>
                <w:p w14:paraId="775EACED" w14:textId="7DD64095" w:rsidR="002B0D0F" w:rsidRPr="004D2956" w:rsidRDefault="002B0D0F" w:rsidP="002B0D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60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B565A0A" w14:textId="77777777" w:rsidR="002B0D0F" w:rsidRDefault="002B0D0F" w:rsidP="002B0D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67e-03</w:t>
                  </w:r>
                </w:p>
                <w:p w14:paraId="061D0AA5" w14:textId="3AC91A29" w:rsidR="002B0D0F" w:rsidRPr="004D2956" w:rsidRDefault="002B0D0F" w:rsidP="002B0D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95</w:t>
                  </w:r>
                </w:p>
              </w:tc>
            </w:tr>
            <w:tr w:rsidR="002B0D0F" w14:paraId="4740F1AF" w14:textId="77777777" w:rsidTr="00691A1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3D971D" w14:textId="227FCE99" w:rsidR="002B0D0F" w:rsidRDefault="002B0D0F" w:rsidP="002B0D0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C259003" wp14:editId="1E69B0D2">
                        <wp:extent cx="6646545" cy="3650615"/>
                        <wp:effectExtent l="0" t="0" r="1905" b="6985"/>
                        <wp:docPr id="1074637704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4637704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50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DB0AFA" w14:textId="4500CC25" w:rsidR="002B0D0F" w:rsidRPr="004D2956" w:rsidRDefault="002B0D0F" w:rsidP="002B0D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-Static 1-Strain-Strain1</w:t>
                  </w:r>
                </w:p>
              </w:tc>
            </w:tr>
          </w:tbl>
          <w:p w14:paraId="6F343A0A" w14:textId="77777777" w:rsidR="002B0D0F" w:rsidRPr="000B04D4" w:rsidRDefault="002B0D0F" w:rsidP="000A7C6B"/>
          <w:bookmarkEnd w:id="22"/>
          <w:bookmarkEnd w:id="23"/>
          <w:bookmarkEnd w:id="24"/>
          <w:p w14:paraId="1F02055C" w14:textId="5FB72408" w:rsidR="00EC2432" w:rsidRDefault="00EC2432" w:rsidP="000A7C6B"/>
        </w:tc>
      </w:tr>
    </w:tbl>
    <w:p w14:paraId="7343C4CF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238BE02F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2C4D0D3" w14:textId="4021F736" w:rsidR="000B1701" w:rsidRDefault="002B0D0F" w:rsidP="002B0D0F">
            <w:pPr>
              <w:pStyle w:val="Heading1"/>
            </w:pPr>
            <w:bookmarkStart w:id="26" w:name="_Toc167362807"/>
            <w:r>
              <w:lastRenderedPageBreak/>
              <w:t>Conclusion</w:t>
            </w:r>
            <w:bookmarkEnd w:id="26"/>
          </w:p>
        </w:tc>
      </w:tr>
    </w:tbl>
    <w:p w14:paraId="1EA1A25D" w14:textId="43E7BD4A" w:rsidR="00AC3438" w:rsidRPr="00AC3438" w:rsidRDefault="00AC3438" w:rsidP="00FE0924"/>
    <w:sectPr w:rsidR="00AC3438" w:rsidRPr="00AC3438" w:rsidSect="002B0D0F">
      <w:footerReference w:type="default" r:id="rId18"/>
      <w:footerReference w:type="first" r:id="rId19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9C254" w14:textId="77777777" w:rsidR="002B0D0F" w:rsidRDefault="002B0D0F" w:rsidP="00F25CD7">
      <w:pPr>
        <w:spacing w:after="0" w:line="240" w:lineRule="auto"/>
      </w:pPr>
      <w:r>
        <w:separator/>
      </w:r>
    </w:p>
  </w:endnote>
  <w:endnote w:type="continuationSeparator" w:id="0">
    <w:p w14:paraId="249296CE" w14:textId="77777777" w:rsidR="002B0D0F" w:rsidRDefault="002B0D0F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4D0388BA" w14:textId="77777777" w:rsidTr="003E1AE9">
      <w:tc>
        <w:tcPr>
          <w:tcW w:w="867" w:type="pct"/>
        </w:tcPr>
        <w:p w14:paraId="0AF768B2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AD60DE6" wp14:editId="30E02751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0781DF3" w14:textId="37BBB8A4" w:rsidR="00FD315C" w:rsidRDefault="002B0D0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B21D057" w14:textId="24EB84E5" w:rsidR="00FD315C" w:rsidRDefault="002B0D0F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small</w:t>
          </w:r>
        </w:p>
      </w:tc>
      <w:tc>
        <w:tcPr>
          <w:tcW w:w="0" w:type="auto"/>
          <w:vAlign w:val="bottom"/>
        </w:tcPr>
        <w:p w14:paraId="4B426402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1BA125E8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7B5B83A2" w14:textId="77777777" w:rsidTr="00BF0BC4">
      <w:tc>
        <w:tcPr>
          <w:tcW w:w="1908" w:type="dxa"/>
        </w:tcPr>
        <w:p w14:paraId="3567726D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2512485" wp14:editId="1DF2D0D8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C9D850E" w14:textId="389DF5E2" w:rsidR="00FD315C" w:rsidRDefault="002B0D0F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206528A" w14:textId="4892B7B4" w:rsidR="00FD315C" w:rsidRDefault="002B0D0F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small</w:t>
          </w:r>
        </w:p>
      </w:tc>
      <w:tc>
        <w:tcPr>
          <w:tcW w:w="360" w:type="dxa"/>
          <w:vAlign w:val="bottom"/>
        </w:tcPr>
        <w:p w14:paraId="6799338D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0D5CEC6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32702" w14:textId="77777777" w:rsidR="002B0D0F" w:rsidRDefault="002B0D0F" w:rsidP="00F25CD7">
      <w:pPr>
        <w:spacing w:after="0" w:line="240" w:lineRule="auto"/>
      </w:pPr>
      <w:r>
        <w:separator/>
      </w:r>
    </w:p>
  </w:footnote>
  <w:footnote w:type="continuationSeparator" w:id="0">
    <w:p w14:paraId="28C3B4F4" w14:textId="77777777" w:rsidR="002B0D0F" w:rsidRDefault="002B0D0F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0F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0D0F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49BC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C7ACB"/>
  <w15:docId w15:val="{579C89E0-B60A-4546-9372-D11544A5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3T11:19:00Z</dcterms:created>
  <dcterms:modified xsi:type="dcterms:W3CDTF">2024-05-23T11:19:00Z</dcterms:modified>
</cp:coreProperties>
</file>